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33291" w14:textId="57F68502" w:rsidR="009D1C57" w:rsidRPr="001A132D" w:rsidRDefault="00934971" w:rsidP="009D1C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214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A132D">
        <w:rPr>
          <w:rFonts w:ascii="Times New Roman" w:hAnsi="Times New Roman" w:cs="Times New Roman"/>
          <w:b/>
          <w:i/>
          <w:sz w:val="24"/>
          <w:szCs w:val="24"/>
        </w:rPr>
        <w:t xml:space="preserve">Республиканская олимпиада для дошкольников </w:t>
      </w:r>
      <w:r w:rsidR="009D1C57" w:rsidRPr="005E64E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3C2F43">
        <w:rPr>
          <w:rFonts w:ascii="Times New Roman" w:hAnsi="Times New Roman" w:cs="Times New Roman"/>
          <w:b/>
          <w:i/>
          <w:sz w:val="24"/>
          <w:szCs w:val="24"/>
        </w:rPr>
        <w:t>Ученый малыш</w:t>
      </w:r>
      <w:r w:rsidR="009D1C57" w:rsidRPr="005E64E6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="00125A4E" w:rsidRPr="001A132D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9D1C57" w:rsidRPr="001A132D">
        <w:rPr>
          <w:rFonts w:ascii="Times New Roman" w:hAnsi="Times New Roman" w:cs="Times New Roman"/>
          <w:b/>
          <w:i/>
          <w:sz w:val="28"/>
          <w:szCs w:val="28"/>
        </w:rPr>
        <w:t xml:space="preserve"> лет </w:t>
      </w:r>
    </w:p>
    <w:p w14:paraId="5B8D6ADE" w14:textId="77777777" w:rsidR="009D1C57" w:rsidRPr="001A132D" w:rsidRDefault="009D1C57" w:rsidP="009D1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49B7A4" w14:textId="70BB433A" w:rsidR="00FC3D9C" w:rsidRDefault="00CF6ED2" w:rsidP="000B0B0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BB50AB">
        <w:rPr>
          <w:rFonts w:ascii="Times New Roman" w:hAnsi="Times New Roman" w:cs="Times New Roman"/>
          <w:sz w:val="32"/>
          <w:szCs w:val="32"/>
        </w:rPr>
        <w:t>осчитай</w:t>
      </w:r>
      <w:r>
        <w:rPr>
          <w:rFonts w:ascii="Times New Roman" w:hAnsi="Times New Roman" w:cs="Times New Roman"/>
          <w:sz w:val="32"/>
          <w:szCs w:val="32"/>
        </w:rPr>
        <w:t>, по сколько</w:t>
      </w:r>
      <w:r w:rsidR="00BB50AB">
        <w:rPr>
          <w:rFonts w:ascii="Times New Roman" w:hAnsi="Times New Roman" w:cs="Times New Roman"/>
          <w:sz w:val="32"/>
          <w:szCs w:val="32"/>
        </w:rPr>
        <w:t xml:space="preserve"> </w:t>
      </w:r>
      <w:r w:rsidR="0047661A">
        <w:rPr>
          <w:rFonts w:ascii="Times New Roman" w:hAnsi="Times New Roman" w:cs="Times New Roman"/>
          <w:sz w:val="32"/>
          <w:szCs w:val="32"/>
        </w:rPr>
        <w:t>предмет</w:t>
      </w:r>
      <w:r>
        <w:rPr>
          <w:rFonts w:ascii="Times New Roman" w:hAnsi="Times New Roman" w:cs="Times New Roman"/>
          <w:sz w:val="32"/>
          <w:szCs w:val="32"/>
        </w:rPr>
        <w:t>ов в каждой рамке. Напиши цифры.</w:t>
      </w:r>
    </w:p>
    <w:p w14:paraId="3616E51F" w14:textId="77777777" w:rsidR="00617C4A" w:rsidRPr="00617C4A" w:rsidRDefault="00617C4A" w:rsidP="00617C4A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7C4A">
        <w:rPr>
          <w:rFonts w:ascii="Times New Roman" w:hAnsi="Times New Roman" w:cs="Times New Roman"/>
          <w:b/>
          <w:sz w:val="32"/>
          <w:szCs w:val="32"/>
        </w:rPr>
        <w:t>СКОЛЬКО?</w:t>
      </w:r>
    </w:p>
    <w:p w14:paraId="2760A83C" w14:textId="19C080D4" w:rsidR="001B4EAC" w:rsidRDefault="00617C4A" w:rsidP="00CF6ED2">
      <w:pPr>
        <w:spacing w:after="0" w:line="240" w:lineRule="auto"/>
        <w:rPr>
          <w:noProof/>
        </w:rPr>
      </w:pPr>
      <w:r>
        <w:rPr>
          <w:noProof/>
          <w:lang w:eastAsia="ru-RU"/>
        </w:rPr>
        <w:t xml:space="preserve">   </w:t>
      </w:r>
      <w:r w:rsidR="00CF6ED2">
        <w:rPr>
          <w:noProof/>
          <w:lang w:eastAsia="ru-RU"/>
        </w:rPr>
        <w:drawing>
          <wp:inline distT="0" distB="0" distL="0" distR="0" wp14:anchorId="04330B15" wp14:editId="53E44FA3">
            <wp:extent cx="1457325" cy="1801127"/>
            <wp:effectExtent l="19050" t="1905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3" t="13153" r="50792" b="49346"/>
                    <a:stretch/>
                  </pic:blipFill>
                  <pic:spPr bwMode="auto">
                    <a:xfrm>
                      <a:off x="0" y="0"/>
                      <a:ext cx="1469874" cy="18166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6ED2">
        <w:rPr>
          <w:noProof/>
        </w:rPr>
        <w:t xml:space="preserve">   </w:t>
      </w:r>
      <w:r w:rsidR="00CF6ED2">
        <w:rPr>
          <w:noProof/>
          <w:lang w:eastAsia="ru-RU"/>
        </w:rPr>
        <w:drawing>
          <wp:inline distT="0" distB="0" distL="0" distR="0" wp14:anchorId="234BCD72" wp14:editId="671E20EC">
            <wp:extent cx="1498600" cy="1819275"/>
            <wp:effectExtent l="19050" t="1905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45" t="13480" r="2076" b="48839"/>
                    <a:stretch/>
                  </pic:blipFill>
                  <pic:spPr bwMode="auto">
                    <a:xfrm>
                      <a:off x="0" y="0"/>
                      <a:ext cx="1512832" cy="183655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6ED2">
        <w:rPr>
          <w:noProof/>
        </w:rPr>
        <w:t xml:space="preserve">   </w:t>
      </w:r>
      <w:r w:rsidR="00CF6ED2">
        <w:rPr>
          <w:noProof/>
          <w:lang w:eastAsia="ru-RU"/>
        </w:rPr>
        <w:drawing>
          <wp:inline distT="0" distB="0" distL="0" distR="0" wp14:anchorId="1520F56E" wp14:editId="71201774">
            <wp:extent cx="1552575" cy="1781480"/>
            <wp:effectExtent l="19050" t="1905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4" t="55743" r="51969" b="6002"/>
                    <a:stretch/>
                  </pic:blipFill>
                  <pic:spPr bwMode="auto">
                    <a:xfrm>
                      <a:off x="0" y="0"/>
                      <a:ext cx="1626368" cy="186615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0D53">
        <w:rPr>
          <w:noProof/>
        </w:rPr>
        <w:t xml:space="preserve">  </w:t>
      </w:r>
      <w:r w:rsidR="00CF6ED2">
        <w:rPr>
          <w:noProof/>
          <w:lang w:eastAsia="ru-RU"/>
        </w:rPr>
        <w:drawing>
          <wp:inline distT="0" distB="0" distL="0" distR="0" wp14:anchorId="21F79B25" wp14:editId="1084EA15">
            <wp:extent cx="1458595" cy="1800225"/>
            <wp:effectExtent l="19050" t="19050" r="825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93" t="55875" r="2934" b="5553"/>
                    <a:stretch/>
                  </pic:blipFill>
                  <pic:spPr bwMode="auto">
                    <a:xfrm>
                      <a:off x="0" y="0"/>
                      <a:ext cx="1460151" cy="18021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22A19" w14:textId="77777777" w:rsidR="00CF6ED2" w:rsidRPr="005B0FA5" w:rsidRDefault="00CF6ED2" w:rsidP="00CF6ED2">
      <w:pPr>
        <w:spacing w:after="0" w:line="240" w:lineRule="auto"/>
        <w:rPr>
          <w:noProof/>
          <w:lang w:eastAsia="ru-RU"/>
        </w:rPr>
      </w:pPr>
    </w:p>
    <w:p w14:paraId="4222D4B2" w14:textId="020073CC" w:rsidR="00FC3D9C" w:rsidRPr="00777622" w:rsidRDefault="004E4336" w:rsidP="000B0B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На каждом рисунке раскрась столько бусин, сколько показывает цифра в квадрате</w:t>
      </w:r>
      <w:r w:rsidR="001B7594">
        <w:rPr>
          <w:rFonts w:ascii="Times New Roman" w:hAnsi="Times New Roman" w:cs="Times New Roman"/>
          <w:noProof/>
          <w:sz w:val="32"/>
          <w:szCs w:val="32"/>
          <w:lang w:eastAsia="ru-RU"/>
        </w:rPr>
        <w:t>.</w:t>
      </w:r>
      <w:r w:rsidR="005B0FA5" w:rsidRPr="0077762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14:paraId="4D4694C5" w14:textId="449856F0" w:rsidR="00BE6831" w:rsidRDefault="00777622" w:rsidP="005B0FA5">
      <w:pPr>
        <w:spacing w:after="0" w:line="240" w:lineRule="auto"/>
        <w:rPr>
          <w:noProof/>
          <w:lang w:eastAsia="ru-RU"/>
        </w:rPr>
      </w:pPr>
      <w:r>
        <w:t xml:space="preserve"> </w:t>
      </w:r>
      <w:r w:rsidR="0016504D">
        <w:t xml:space="preserve">  </w:t>
      </w:r>
      <w:r w:rsidRPr="00777622">
        <w:t xml:space="preserve"> </w:t>
      </w:r>
      <w:r>
        <w:rPr>
          <w:noProof/>
          <w:lang w:eastAsia="ru-RU"/>
        </w:rPr>
        <w:t xml:space="preserve"> </w:t>
      </w:r>
      <w:r w:rsidR="005B0FA5">
        <w:rPr>
          <w:noProof/>
          <w:lang w:eastAsia="ru-RU"/>
        </w:rPr>
        <w:t xml:space="preserve">       </w:t>
      </w:r>
      <w:r w:rsidR="004E4336">
        <w:rPr>
          <w:noProof/>
          <w:lang w:eastAsia="ru-RU"/>
        </w:rPr>
        <w:drawing>
          <wp:inline distT="0" distB="0" distL="0" distR="0" wp14:anchorId="234C1074" wp14:editId="74E1743C">
            <wp:extent cx="4526280" cy="1855334"/>
            <wp:effectExtent l="0" t="0" r="0" b="0"/>
            <wp:docPr id="12" name="Рисунок 12" descr="Раскрась каждый рисунок красным и син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скрась каждый рисунок красным и синим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" t="12230" r="4266" b="60830"/>
                    <a:stretch/>
                  </pic:blipFill>
                  <pic:spPr bwMode="auto">
                    <a:xfrm>
                      <a:off x="0" y="0"/>
                      <a:ext cx="4549970" cy="18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616D2" w14:textId="77777777" w:rsidR="00F24716" w:rsidRDefault="00F24716" w:rsidP="0016504D">
      <w:pPr>
        <w:spacing w:after="0" w:line="240" w:lineRule="auto"/>
        <w:rPr>
          <w:noProof/>
          <w:lang w:eastAsia="ru-RU"/>
        </w:rPr>
      </w:pPr>
    </w:p>
    <w:p w14:paraId="7566342D" w14:textId="1FDC8521" w:rsidR="00F24716" w:rsidRPr="00293EAB" w:rsidRDefault="00F24716" w:rsidP="00F2471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293EAB">
        <w:rPr>
          <w:rFonts w:ascii="Times New Roman" w:hAnsi="Times New Roman" w:cs="Times New Roman"/>
          <w:sz w:val="32"/>
          <w:szCs w:val="32"/>
        </w:rPr>
        <w:t xml:space="preserve">Раскрась </w:t>
      </w:r>
      <w:r w:rsidR="004E4336">
        <w:rPr>
          <w:rFonts w:ascii="Times New Roman" w:hAnsi="Times New Roman" w:cs="Times New Roman"/>
          <w:sz w:val="32"/>
          <w:szCs w:val="32"/>
        </w:rPr>
        <w:t>вазы</w:t>
      </w:r>
      <w:r w:rsidRPr="00293EAB">
        <w:rPr>
          <w:rFonts w:ascii="Times New Roman" w:hAnsi="Times New Roman" w:cs="Times New Roman"/>
          <w:sz w:val="32"/>
          <w:szCs w:val="32"/>
        </w:rPr>
        <w:t>, если:</w:t>
      </w:r>
    </w:p>
    <w:p w14:paraId="6CECA3E5" w14:textId="0DC34494" w:rsidR="00F24716" w:rsidRDefault="004E4336" w:rsidP="00F2471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естая</w:t>
      </w:r>
      <w:r w:rsidR="00F24716">
        <w:rPr>
          <w:rFonts w:ascii="Times New Roman" w:hAnsi="Times New Roman" w:cs="Times New Roman"/>
          <w:sz w:val="32"/>
          <w:szCs w:val="32"/>
        </w:rPr>
        <w:t xml:space="preserve"> справа </w:t>
      </w:r>
      <w:r w:rsidR="00C03B91">
        <w:rPr>
          <w:rFonts w:ascii="Times New Roman" w:hAnsi="Times New Roman" w:cs="Times New Roman"/>
          <w:sz w:val="32"/>
          <w:szCs w:val="32"/>
        </w:rPr>
        <w:t>синяя</w:t>
      </w:r>
      <w:r w:rsidR="00F24716">
        <w:rPr>
          <w:rFonts w:ascii="Times New Roman" w:hAnsi="Times New Roman" w:cs="Times New Roman"/>
          <w:sz w:val="32"/>
          <w:szCs w:val="32"/>
        </w:rPr>
        <w:t xml:space="preserve">, а остальные </w:t>
      </w:r>
      <w:r w:rsidR="00C03B91">
        <w:rPr>
          <w:rFonts w:ascii="Times New Roman" w:hAnsi="Times New Roman" w:cs="Times New Roman"/>
          <w:sz w:val="32"/>
          <w:szCs w:val="32"/>
        </w:rPr>
        <w:t>красные</w:t>
      </w:r>
      <w:r w:rsidR="00F24716">
        <w:rPr>
          <w:rFonts w:ascii="Times New Roman" w:hAnsi="Times New Roman" w:cs="Times New Roman"/>
          <w:sz w:val="32"/>
          <w:szCs w:val="32"/>
        </w:rPr>
        <w:t>;</w:t>
      </w:r>
    </w:p>
    <w:p w14:paraId="4D588AA4" w14:textId="27B34C9F" w:rsidR="00F24716" w:rsidRDefault="004E4336" w:rsidP="00F2471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48F4329" wp14:editId="7C75C278">
            <wp:extent cx="5913120" cy="8686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" t="61401" r="7213" b="27067"/>
                    <a:stretch/>
                  </pic:blipFill>
                  <pic:spPr bwMode="auto">
                    <a:xfrm>
                      <a:off x="0" y="0"/>
                      <a:ext cx="59131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AA0B0" w14:textId="77777777" w:rsidR="004E4336" w:rsidRDefault="004E4336" w:rsidP="004E433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крась зонтики, если:</w:t>
      </w:r>
    </w:p>
    <w:p w14:paraId="7BED9D8B" w14:textId="67F785CE" w:rsidR="00F24716" w:rsidRPr="004E4336" w:rsidRDefault="004E4336" w:rsidP="004E4336">
      <w:pPr>
        <w:pStyle w:val="a3"/>
        <w:ind w:left="64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твертый</w:t>
      </w:r>
      <w:r w:rsidR="00F24716" w:rsidRPr="004E4336">
        <w:rPr>
          <w:rFonts w:ascii="Times New Roman" w:hAnsi="Times New Roman" w:cs="Times New Roman"/>
          <w:sz w:val="32"/>
          <w:szCs w:val="32"/>
        </w:rPr>
        <w:t xml:space="preserve"> слева </w:t>
      </w:r>
      <w:r w:rsidR="00C03B91">
        <w:rPr>
          <w:rFonts w:ascii="Times New Roman" w:hAnsi="Times New Roman" w:cs="Times New Roman"/>
          <w:sz w:val="32"/>
          <w:szCs w:val="32"/>
        </w:rPr>
        <w:t>желтый</w:t>
      </w:r>
      <w:r w:rsidR="00F24716" w:rsidRPr="004E4336">
        <w:rPr>
          <w:rFonts w:ascii="Times New Roman" w:hAnsi="Times New Roman" w:cs="Times New Roman"/>
          <w:sz w:val="32"/>
          <w:szCs w:val="32"/>
        </w:rPr>
        <w:t xml:space="preserve">, а остальные </w:t>
      </w:r>
      <w:r w:rsidR="00C03B91">
        <w:rPr>
          <w:rFonts w:ascii="Times New Roman" w:hAnsi="Times New Roman" w:cs="Times New Roman"/>
          <w:sz w:val="32"/>
          <w:szCs w:val="32"/>
        </w:rPr>
        <w:t>зеленые</w:t>
      </w:r>
      <w:r w:rsidR="00F24716" w:rsidRPr="004E4336">
        <w:rPr>
          <w:rFonts w:ascii="Times New Roman" w:hAnsi="Times New Roman" w:cs="Times New Roman"/>
          <w:sz w:val="32"/>
          <w:szCs w:val="32"/>
        </w:rPr>
        <w:t>;</w:t>
      </w:r>
    </w:p>
    <w:p w14:paraId="65C1D96D" w14:textId="3C50A72B" w:rsidR="00F24716" w:rsidRDefault="004E4336" w:rsidP="00F24716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D29E021" wp14:editId="4A884514">
            <wp:extent cx="6263640" cy="8686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01" r="3332" b="44467"/>
                    <a:stretch/>
                  </pic:blipFill>
                  <pic:spPr bwMode="auto">
                    <a:xfrm>
                      <a:off x="0" y="0"/>
                      <a:ext cx="626364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F1538" w14:textId="6D858B2A" w:rsidR="00777622" w:rsidRDefault="00F24716" w:rsidP="005B0FA5">
      <w:pPr>
        <w:pStyle w:val="a3"/>
        <w:rPr>
          <w:noProof/>
          <w:lang w:eastAsia="ru-RU"/>
        </w:rPr>
      </w:pPr>
      <w:r w:rsidRPr="00D01F3D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noProof/>
          <w:lang w:eastAsia="ru-RU"/>
        </w:rPr>
        <w:t xml:space="preserve">                  </w:t>
      </w:r>
    </w:p>
    <w:p w14:paraId="1C11CD43" w14:textId="77777777" w:rsidR="00E610BE" w:rsidRDefault="00E610BE" w:rsidP="005B0FA5">
      <w:pPr>
        <w:pStyle w:val="a3"/>
        <w:rPr>
          <w:noProof/>
          <w:lang w:eastAsia="ru-RU"/>
        </w:rPr>
      </w:pPr>
    </w:p>
    <w:p w14:paraId="71FC4B91" w14:textId="77777777" w:rsidR="00E610BE" w:rsidRDefault="00E610BE" w:rsidP="005B0FA5">
      <w:pPr>
        <w:pStyle w:val="a3"/>
        <w:rPr>
          <w:noProof/>
          <w:lang w:eastAsia="ru-RU"/>
        </w:rPr>
      </w:pPr>
    </w:p>
    <w:p w14:paraId="76EBFDC5" w14:textId="77777777" w:rsidR="00E610BE" w:rsidRPr="00777622" w:rsidRDefault="00E610BE" w:rsidP="005B0FA5">
      <w:pPr>
        <w:pStyle w:val="a3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359DF164" w14:textId="07E3A93E" w:rsidR="001B4EAC" w:rsidRDefault="0069523C" w:rsidP="001B4EA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овтори узор</w:t>
      </w:r>
      <w:r w:rsidR="00777622">
        <w:rPr>
          <w:rFonts w:ascii="Times New Roman" w:hAnsi="Times New Roman" w:cs="Times New Roman"/>
          <w:sz w:val="32"/>
          <w:szCs w:val="32"/>
        </w:rPr>
        <w:t>.</w:t>
      </w:r>
    </w:p>
    <w:p w14:paraId="07426053" w14:textId="610568D9" w:rsidR="00BC6EE1" w:rsidRDefault="0069523C" w:rsidP="007776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79436C8" wp14:editId="6FFE390B">
            <wp:extent cx="5692140" cy="25825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1" t="25166" r="54136" b="57546"/>
                    <a:stretch/>
                  </pic:blipFill>
                  <pic:spPr bwMode="auto">
                    <a:xfrm>
                      <a:off x="0" y="0"/>
                      <a:ext cx="5707433" cy="258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5FF36" w14:textId="77777777" w:rsidR="00F24716" w:rsidRPr="00BC6EE1" w:rsidRDefault="00F24716" w:rsidP="007776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1CC70CB" w14:textId="77777777" w:rsidR="00BB50AB" w:rsidRDefault="00BB50AB" w:rsidP="00BB50A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едини цифры по порядку и раскрась рисунок.</w:t>
      </w:r>
    </w:p>
    <w:p w14:paraId="1B0FDBBD" w14:textId="77777777" w:rsidR="00BB50AB" w:rsidRDefault="00BB50AB" w:rsidP="00BB50A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A6D99C9" w14:textId="77777777" w:rsidR="00D85F23" w:rsidRDefault="00BC6EE1" w:rsidP="00A5011C">
      <w:pPr>
        <w:pStyle w:val="a3"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AA4B54F" wp14:editId="0BCC5572">
            <wp:extent cx="2219899" cy="2790825"/>
            <wp:effectExtent l="152400" t="152400" r="352425" b="333375"/>
            <wp:docPr id="3" name="Рисунок 3" descr="https://3mu.ru/wp-content/uploads/2014/11/soedenit-po-tochkam-tulp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mu.ru/wp-content/uploads/2014/11/soedenit-po-tochkam-tulpan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658" cy="2796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B0B01"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38F69D4D" wp14:editId="67FD7739">
            <wp:extent cx="2344416" cy="2750185"/>
            <wp:effectExtent l="152400" t="152400" r="342265" b="335915"/>
            <wp:docPr id="7" name="Рисунок 7" descr="https://coloringcool.com/images/page/a-snail-dot-to-dots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loringcool.com/images/page/a-snail-dot-to-dots-coloring-pag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367" cy="2779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B1805F" w14:textId="77777777" w:rsidR="00A5011C" w:rsidRDefault="00A5011C" w:rsidP="00F24716">
      <w:pPr>
        <w:rPr>
          <w:noProof/>
          <w:lang w:eastAsia="ru-RU"/>
        </w:rPr>
      </w:pPr>
    </w:p>
    <w:p w14:paraId="599699DF" w14:textId="50F82F87" w:rsidR="000B0B01" w:rsidRDefault="000B0B01" w:rsidP="000B0B0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noProof/>
          <w:lang w:eastAsia="ru-RU"/>
        </w:rPr>
        <w:t xml:space="preserve"> </w:t>
      </w:r>
      <w:r w:rsidRPr="00BE683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Раскрась, соблюдая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закономерность («</w:t>
      </w:r>
      <w:r w:rsidRPr="00BE6831">
        <w:rPr>
          <w:rFonts w:ascii="Times New Roman" w:hAnsi="Times New Roman" w:cs="Times New Roman"/>
          <w:noProof/>
          <w:sz w:val="32"/>
          <w:szCs w:val="32"/>
          <w:lang w:eastAsia="ru-RU"/>
        </w:rPr>
        <w:t>порядок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»).</w:t>
      </w:r>
    </w:p>
    <w:p w14:paraId="08247C67" w14:textId="2F414C2C" w:rsidR="00F24716" w:rsidRPr="00A93C41" w:rsidRDefault="00C554A9" w:rsidP="00EE2B92">
      <w:pPr>
        <w:pStyle w:val="a3"/>
        <w:ind w:left="64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DB74887" wp14:editId="1C118769">
            <wp:extent cx="6233160" cy="10115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36" b="71488"/>
                    <a:stretch/>
                  </pic:blipFill>
                  <pic:spPr bwMode="auto">
                    <a:xfrm>
                      <a:off x="0" y="0"/>
                      <a:ext cx="6241018" cy="101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31D44CA" wp14:editId="783D6F0F">
            <wp:extent cx="5905500" cy="1047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21" b="2847"/>
                    <a:stretch/>
                  </pic:blipFill>
                  <pic:spPr bwMode="auto">
                    <a:xfrm>
                      <a:off x="0" y="0"/>
                      <a:ext cx="5918160" cy="104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0B01">
        <w:rPr>
          <w:noProof/>
          <w:lang w:eastAsia="ru-RU"/>
        </w:rPr>
        <w:t xml:space="preserve">      </w:t>
      </w:r>
    </w:p>
    <w:p w14:paraId="7AC534E3" w14:textId="77777777" w:rsidR="00A93C41" w:rsidRPr="001B4EAC" w:rsidRDefault="00A93C41" w:rsidP="00A93C4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106CE7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>Запиши букв</w:t>
      </w:r>
      <w:r w:rsidR="0047661A">
        <w:rPr>
          <w:rFonts w:ascii="Times New Roman" w:hAnsi="Times New Roman" w:cs="Times New Roman"/>
          <w:noProof/>
          <w:sz w:val="32"/>
          <w:szCs w:val="32"/>
          <w:lang w:eastAsia="ru-RU"/>
        </w:rPr>
        <w:t>ы под картинками.</w:t>
      </w:r>
      <w:r w:rsidRPr="00106CE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14:paraId="7A8ADA04" w14:textId="393A0972" w:rsidR="00A93C41" w:rsidRPr="004D2245" w:rsidRDefault="0047661A" w:rsidP="004D2245">
      <w:pPr>
        <w:pStyle w:val="a3"/>
        <w:ind w:left="644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F24716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t>Прочитай по первым буквам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.            </w:t>
      </w:r>
    </w:p>
    <w:p w14:paraId="3BDAC31D" w14:textId="39B8A11D" w:rsidR="00D85F23" w:rsidRDefault="0047661A" w:rsidP="00C554A9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  <w:r w:rsidR="00C554A9">
        <w:rPr>
          <w:noProof/>
          <w:lang w:eastAsia="ru-RU"/>
        </w:rPr>
        <w:drawing>
          <wp:inline distT="0" distB="0" distL="0" distR="0" wp14:anchorId="08321E77" wp14:editId="2464C1A4">
            <wp:extent cx="4526280" cy="10284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" t="5877" r="2152" b="77668"/>
                    <a:stretch/>
                  </pic:blipFill>
                  <pic:spPr bwMode="auto">
                    <a:xfrm>
                      <a:off x="0" y="0"/>
                      <a:ext cx="4568828" cy="103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99DC3" w14:textId="47523EA5" w:rsidR="00C554A9" w:rsidRDefault="00C554A9" w:rsidP="00C554A9">
      <w:pPr>
        <w:ind w:left="142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BCA427A" wp14:editId="431ABB2E">
            <wp:extent cx="4612002" cy="10744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" t="44301" r="1435" b="38702"/>
                    <a:stretch/>
                  </pic:blipFill>
                  <pic:spPr bwMode="auto">
                    <a:xfrm>
                      <a:off x="0" y="0"/>
                      <a:ext cx="4671317" cy="108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A052F" w14:textId="07F5A19B" w:rsidR="00EE2B92" w:rsidRDefault="00EE2B92" w:rsidP="00C554A9">
      <w:pPr>
        <w:ind w:left="142"/>
        <w:jc w:val="both"/>
        <w:rPr>
          <w:noProof/>
          <w:lang w:eastAsia="ru-RU"/>
        </w:rPr>
      </w:pPr>
      <w:r>
        <w:rPr>
          <w:noProof/>
        </w:rPr>
        <w:t xml:space="preserve">                                                      </w:t>
      </w:r>
      <w:r>
        <w:rPr>
          <w:noProof/>
          <w:lang w:eastAsia="ru-RU"/>
        </w:rPr>
        <w:drawing>
          <wp:inline distT="0" distB="0" distL="0" distR="0" wp14:anchorId="77EEF8A1" wp14:editId="2875F52E">
            <wp:extent cx="4594860" cy="105903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" t="63468" r="1435" b="19716"/>
                    <a:stretch/>
                  </pic:blipFill>
                  <pic:spPr bwMode="auto">
                    <a:xfrm>
                      <a:off x="0" y="0"/>
                      <a:ext cx="4647778" cy="1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9341D" w14:textId="341D2F28" w:rsidR="00E402ED" w:rsidRPr="00EE2B92" w:rsidRDefault="00EE2B92" w:rsidP="00EE2B92">
      <w:pPr>
        <w:ind w:left="284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noProof/>
        </w:rPr>
        <w:t xml:space="preserve">                                                     </w:t>
      </w:r>
      <w:r>
        <w:rPr>
          <w:noProof/>
          <w:lang w:eastAsia="ru-RU"/>
        </w:rPr>
        <w:drawing>
          <wp:inline distT="0" distB="0" distL="0" distR="0" wp14:anchorId="08DD377C" wp14:editId="6AC0D9A0">
            <wp:extent cx="4487356" cy="1028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" t="82093" r="1435" b="1182"/>
                    <a:stretch/>
                  </pic:blipFill>
                  <pic:spPr bwMode="auto">
                    <a:xfrm>
                      <a:off x="0" y="0"/>
                      <a:ext cx="4503931" cy="1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1717">
        <w:rPr>
          <w:noProof/>
          <w:lang w:eastAsia="ru-RU"/>
        </w:rPr>
        <w:t xml:space="preserve">                 </w:t>
      </w:r>
      <w:r w:rsidR="00EC42E1">
        <w:rPr>
          <w:noProof/>
          <w:lang w:eastAsia="ru-RU"/>
        </w:rPr>
        <w:t xml:space="preserve">          </w:t>
      </w:r>
      <w:r w:rsidR="006F1717">
        <w:rPr>
          <w:noProof/>
          <w:lang w:eastAsia="ru-RU"/>
        </w:rPr>
        <w:t xml:space="preserve">                      </w:t>
      </w:r>
    </w:p>
    <w:p w14:paraId="225128A9" w14:textId="5B3B539E" w:rsidR="00E402ED" w:rsidRPr="004E4336" w:rsidRDefault="004E4336" w:rsidP="00E402ED">
      <w:pPr>
        <w:pStyle w:val="a3"/>
        <w:numPr>
          <w:ilvl w:val="0"/>
          <w:numId w:val="9"/>
        </w:num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4E4336">
        <w:rPr>
          <w:rFonts w:ascii="Times New Roman" w:hAnsi="Times New Roman" w:cs="Times New Roman"/>
          <w:noProof/>
          <w:sz w:val="32"/>
          <w:szCs w:val="32"/>
          <w:lang w:eastAsia="ru-RU"/>
        </w:rPr>
        <w:t>Рассмотри коврик в рамке. Найди такой же и раскрась.</w:t>
      </w:r>
    </w:p>
    <w:p w14:paraId="1E919312" w14:textId="228395DC" w:rsidR="00E402ED" w:rsidRPr="00E402ED" w:rsidRDefault="004E4336" w:rsidP="00E402E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D18D681" wp14:editId="6CB87D6B">
            <wp:extent cx="3853862" cy="3459480"/>
            <wp:effectExtent l="0" t="0" r="0" b="0"/>
            <wp:docPr id="13" name="Рисунок 13" descr="Раскрась каждый рисунок красным и син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скрась каждый рисунок красным и синим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4" t="45766" r="13199" b="7154"/>
                    <a:stretch/>
                  </pic:blipFill>
                  <pic:spPr bwMode="auto">
                    <a:xfrm>
                      <a:off x="0" y="0"/>
                      <a:ext cx="3866344" cy="34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086D7" w14:textId="67265119" w:rsidR="00E402ED" w:rsidRPr="00F6618C" w:rsidRDefault="004C5D5B" w:rsidP="00F6618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AD3F96">
        <w:rPr>
          <w:rFonts w:ascii="Times New Roman" w:hAnsi="Times New Roman" w:cs="Times New Roman"/>
          <w:sz w:val="32"/>
          <w:szCs w:val="32"/>
        </w:rPr>
        <w:lastRenderedPageBreak/>
        <w:t xml:space="preserve">Повтори рисунок рядом на </w:t>
      </w:r>
      <w:r w:rsidR="000B0B01">
        <w:rPr>
          <w:rFonts w:ascii="Times New Roman" w:hAnsi="Times New Roman" w:cs="Times New Roman"/>
          <w:sz w:val="32"/>
          <w:szCs w:val="32"/>
        </w:rPr>
        <w:t>правом поле по точкам.</w:t>
      </w:r>
    </w:p>
    <w:p w14:paraId="4C34C86B" w14:textId="5E28B158" w:rsidR="00F24716" w:rsidRPr="00F6618C" w:rsidRDefault="00F6618C" w:rsidP="00F6618C">
      <w:pPr>
        <w:pStyle w:val="ab"/>
      </w:pPr>
      <w:r>
        <w:rPr>
          <w:noProof/>
        </w:rPr>
        <w:drawing>
          <wp:inline distT="0" distB="0" distL="0" distR="0" wp14:anchorId="42098E23" wp14:editId="0C0B944F">
            <wp:extent cx="5295900" cy="45948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9A038" w14:textId="77777777" w:rsidR="00A93C41" w:rsidRPr="00A93C41" w:rsidRDefault="00A93C41" w:rsidP="00690AA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t xml:space="preserve"> </w:t>
      </w:r>
      <w:r w:rsidRPr="00A93C41">
        <w:rPr>
          <w:rFonts w:ascii="Times New Roman" w:hAnsi="Times New Roman" w:cs="Times New Roman"/>
          <w:noProof/>
          <w:sz w:val="32"/>
          <w:szCs w:val="32"/>
          <w:lang w:eastAsia="ru-RU"/>
        </w:rPr>
        <w:t>Обведи и раскрась</w:t>
      </w:r>
      <w:r>
        <w:rPr>
          <w:noProof/>
          <w:lang w:eastAsia="ru-RU"/>
        </w:rPr>
        <w:t>.</w:t>
      </w:r>
    </w:p>
    <w:p w14:paraId="468434AC" w14:textId="77777777" w:rsidR="00A93C41" w:rsidRPr="00A93C41" w:rsidRDefault="00A93C41" w:rsidP="00A93C41">
      <w:pPr>
        <w:pStyle w:val="a3"/>
        <w:ind w:left="644"/>
        <w:jc w:val="both"/>
        <w:rPr>
          <w:rFonts w:ascii="Times New Roman" w:hAnsi="Times New Roman" w:cs="Times New Roman"/>
          <w:sz w:val="32"/>
          <w:szCs w:val="32"/>
        </w:rPr>
      </w:pPr>
    </w:p>
    <w:p w14:paraId="58E58A64" w14:textId="0D5301EC" w:rsidR="00BC0C56" w:rsidRPr="00F24716" w:rsidRDefault="00EE2B92" w:rsidP="00F2471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E8DDD7F" wp14:editId="6AB8152C">
            <wp:extent cx="5096364" cy="31965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969" cy="319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0C56" w:rsidRPr="00F24716" w:rsidSect="009D1C57">
      <w:footerReference w:type="default" r:id="rId20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3656D" w14:textId="77777777" w:rsidR="00F37107" w:rsidRDefault="00F37107" w:rsidP="001A132D">
      <w:pPr>
        <w:spacing w:after="0" w:line="240" w:lineRule="auto"/>
      </w:pPr>
      <w:r>
        <w:separator/>
      </w:r>
    </w:p>
  </w:endnote>
  <w:endnote w:type="continuationSeparator" w:id="0">
    <w:p w14:paraId="2007C34D" w14:textId="77777777" w:rsidR="00F37107" w:rsidRDefault="00F37107" w:rsidP="001A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59F02" w14:textId="60EE56EA" w:rsidR="001A132D" w:rsidRPr="001A132D" w:rsidRDefault="001A132D" w:rsidP="001A132D">
    <w:pPr>
      <w:pStyle w:val="a8"/>
      <w:jc w:val="right"/>
      <w:rPr>
        <w:rFonts w:ascii="Times New Roman" w:hAnsi="Times New Roman" w:cs="Times New Roman"/>
        <w:i/>
      </w:rPr>
    </w:pPr>
    <w:r w:rsidRPr="001A132D">
      <w:rPr>
        <w:rFonts w:ascii="Times New Roman" w:hAnsi="Times New Roman" w:cs="Times New Roman"/>
        <w:i/>
      </w:rPr>
      <w:t xml:space="preserve">Страница </w:t>
    </w:r>
    <w:r w:rsidRPr="001A132D">
      <w:rPr>
        <w:rFonts w:ascii="Times New Roman" w:hAnsi="Times New Roman" w:cs="Times New Roman"/>
        <w:i/>
      </w:rPr>
      <w:fldChar w:fldCharType="begin"/>
    </w:r>
    <w:r w:rsidRPr="001A132D">
      <w:rPr>
        <w:rFonts w:ascii="Times New Roman" w:hAnsi="Times New Roman" w:cs="Times New Roman"/>
        <w:i/>
      </w:rPr>
      <w:instrText>PAGE   \* MERGEFORMAT</w:instrText>
    </w:r>
    <w:r w:rsidRPr="001A132D">
      <w:rPr>
        <w:rFonts w:ascii="Times New Roman" w:hAnsi="Times New Roman" w:cs="Times New Roman"/>
        <w:i/>
      </w:rPr>
      <w:fldChar w:fldCharType="separate"/>
    </w:r>
    <w:r w:rsidR="00E610BE">
      <w:rPr>
        <w:rFonts w:ascii="Times New Roman" w:hAnsi="Times New Roman" w:cs="Times New Roman"/>
        <w:i/>
        <w:noProof/>
      </w:rPr>
      <w:t>1</w:t>
    </w:r>
    <w:r w:rsidRPr="001A132D">
      <w:rPr>
        <w:rFonts w:ascii="Times New Roman" w:hAnsi="Times New Roman" w:cs="Times New Roman"/>
        <w:i/>
      </w:rPr>
      <w:fldChar w:fldCharType="end"/>
    </w:r>
    <w:r w:rsidRPr="001A132D">
      <w:rPr>
        <w:rFonts w:ascii="Times New Roman" w:hAnsi="Times New Roman" w:cs="Times New Roman"/>
        <w:i/>
      </w:rPr>
      <w:t xml:space="preserve"> (6 лет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23EFF" w14:textId="77777777" w:rsidR="00F37107" w:rsidRDefault="00F37107" w:rsidP="001A132D">
      <w:pPr>
        <w:spacing w:after="0" w:line="240" w:lineRule="auto"/>
      </w:pPr>
      <w:r>
        <w:separator/>
      </w:r>
    </w:p>
  </w:footnote>
  <w:footnote w:type="continuationSeparator" w:id="0">
    <w:p w14:paraId="347B54BE" w14:textId="77777777" w:rsidR="00F37107" w:rsidRDefault="00F37107" w:rsidP="001A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F441E"/>
    <w:multiLevelType w:val="hybridMultilevel"/>
    <w:tmpl w:val="8632B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B3F56"/>
    <w:multiLevelType w:val="hybridMultilevel"/>
    <w:tmpl w:val="1B74B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57F5F"/>
    <w:multiLevelType w:val="hybridMultilevel"/>
    <w:tmpl w:val="4BA0A8CA"/>
    <w:lvl w:ilvl="0" w:tplc="C980DEE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6503E"/>
    <w:multiLevelType w:val="hybridMultilevel"/>
    <w:tmpl w:val="8632B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F68DF"/>
    <w:multiLevelType w:val="hybridMultilevel"/>
    <w:tmpl w:val="8632B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045EF"/>
    <w:multiLevelType w:val="hybridMultilevel"/>
    <w:tmpl w:val="88C090B0"/>
    <w:lvl w:ilvl="0" w:tplc="8AE87BF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D262747"/>
    <w:multiLevelType w:val="hybridMultilevel"/>
    <w:tmpl w:val="556C6536"/>
    <w:lvl w:ilvl="0" w:tplc="53BCDB3C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44DF1"/>
    <w:multiLevelType w:val="hybridMultilevel"/>
    <w:tmpl w:val="F0A0E0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A1E23"/>
    <w:multiLevelType w:val="hybridMultilevel"/>
    <w:tmpl w:val="670A4EEE"/>
    <w:lvl w:ilvl="0" w:tplc="BD90E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C57"/>
    <w:rsid w:val="00011BA2"/>
    <w:rsid w:val="00044319"/>
    <w:rsid w:val="000B0B01"/>
    <w:rsid w:val="000C1324"/>
    <w:rsid w:val="00106CE7"/>
    <w:rsid w:val="00125A4E"/>
    <w:rsid w:val="001557E5"/>
    <w:rsid w:val="001603D0"/>
    <w:rsid w:val="0016504D"/>
    <w:rsid w:val="001A132D"/>
    <w:rsid w:val="001A69BB"/>
    <w:rsid w:val="001B4EAC"/>
    <w:rsid w:val="001B6FD1"/>
    <w:rsid w:val="001B7594"/>
    <w:rsid w:val="001D30F9"/>
    <w:rsid w:val="002305C5"/>
    <w:rsid w:val="002505CC"/>
    <w:rsid w:val="00255BCB"/>
    <w:rsid w:val="00293EAB"/>
    <w:rsid w:val="002E6AC0"/>
    <w:rsid w:val="00303B4D"/>
    <w:rsid w:val="00316F7D"/>
    <w:rsid w:val="003C2F43"/>
    <w:rsid w:val="00416909"/>
    <w:rsid w:val="00435FD8"/>
    <w:rsid w:val="0045026A"/>
    <w:rsid w:val="004631D0"/>
    <w:rsid w:val="0047661A"/>
    <w:rsid w:val="00484245"/>
    <w:rsid w:val="004A009E"/>
    <w:rsid w:val="004C5D5B"/>
    <w:rsid w:val="004D2245"/>
    <w:rsid w:val="004E4336"/>
    <w:rsid w:val="004F26E7"/>
    <w:rsid w:val="00592920"/>
    <w:rsid w:val="005B0FA5"/>
    <w:rsid w:val="006159BE"/>
    <w:rsid w:val="00617532"/>
    <w:rsid w:val="00617C4A"/>
    <w:rsid w:val="00625964"/>
    <w:rsid w:val="00680D53"/>
    <w:rsid w:val="0069523C"/>
    <w:rsid w:val="006D68B9"/>
    <w:rsid w:val="006F1717"/>
    <w:rsid w:val="006F47CE"/>
    <w:rsid w:val="00703170"/>
    <w:rsid w:val="0073525C"/>
    <w:rsid w:val="00763ABE"/>
    <w:rsid w:val="00777622"/>
    <w:rsid w:val="0080372A"/>
    <w:rsid w:val="008145A7"/>
    <w:rsid w:val="00867BEE"/>
    <w:rsid w:val="008D37C1"/>
    <w:rsid w:val="008E2D9D"/>
    <w:rsid w:val="008E6C85"/>
    <w:rsid w:val="00925C8A"/>
    <w:rsid w:val="00934971"/>
    <w:rsid w:val="00967864"/>
    <w:rsid w:val="00974D42"/>
    <w:rsid w:val="009A02C2"/>
    <w:rsid w:val="009D1C57"/>
    <w:rsid w:val="00A5011C"/>
    <w:rsid w:val="00A76C07"/>
    <w:rsid w:val="00A93C41"/>
    <w:rsid w:val="00AD3F96"/>
    <w:rsid w:val="00B014C0"/>
    <w:rsid w:val="00B41897"/>
    <w:rsid w:val="00B47E42"/>
    <w:rsid w:val="00B7318C"/>
    <w:rsid w:val="00BA6704"/>
    <w:rsid w:val="00BB21BF"/>
    <w:rsid w:val="00BB50AB"/>
    <w:rsid w:val="00BC0C56"/>
    <w:rsid w:val="00BC6EE1"/>
    <w:rsid w:val="00BE387F"/>
    <w:rsid w:val="00BE569C"/>
    <w:rsid w:val="00BE6831"/>
    <w:rsid w:val="00C03B91"/>
    <w:rsid w:val="00C0635A"/>
    <w:rsid w:val="00C13B77"/>
    <w:rsid w:val="00C554A9"/>
    <w:rsid w:val="00CC2F84"/>
    <w:rsid w:val="00CC5D1E"/>
    <w:rsid w:val="00CE34A3"/>
    <w:rsid w:val="00CF6ED2"/>
    <w:rsid w:val="00D01F3D"/>
    <w:rsid w:val="00D214F2"/>
    <w:rsid w:val="00D85F23"/>
    <w:rsid w:val="00D966F1"/>
    <w:rsid w:val="00DD5B61"/>
    <w:rsid w:val="00DD78DD"/>
    <w:rsid w:val="00E402ED"/>
    <w:rsid w:val="00E443F2"/>
    <w:rsid w:val="00E610BE"/>
    <w:rsid w:val="00EA251D"/>
    <w:rsid w:val="00EC42E1"/>
    <w:rsid w:val="00ED2127"/>
    <w:rsid w:val="00EE2B92"/>
    <w:rsid w:val="00F15CFC"/>
    <w:rsid w:val="00F24716"/>
    <w:rsid w:val="00F3424B"/>
    <w:rsid w:val="00F37107"/>
    <w:rsid w:val="00F4071F"/>
    <w:rsid w:val="00F65A9C"/>
    <w:rsid w:val="00F6618C"/>
    <w:rsid w:val="00FB224D"/>
    <w:rsid w:val="00FC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DE6EB"/>
  <w15:docId w15:val="{088DD378-6E6A-4CCC-BA67-B28FB1D4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C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C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1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132D"/>
  </w:style>
  <w:style w:type="paragraph" w:styleId="a8">
    <w:name w:val="footer"/>
    <w:basedOn w:val="a"/>
    <w:link w:val="a9"/>
    <w:uiPriority w:val="99"/>
    <w:unhideWhenUsed/>
    <w:rsid w:val="001A1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32D"/>
  </w:style>
  <w:style w:type="table" w:styleId="aa">
    <w:name w:val="Table Grid"/>
    <w:basedOn w:val="a1"/>
    <w:uiPriority w:val="59"/>
    <w:rsid w:val="008E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F66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80E2-2AE7-44F0-BCF4-675F5C4D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Gulnaz</cp:lastModifiedBy>
  <cp:revision>50</cp:revision>
  <cp:lastPrinted>2024-01-29T12:20:00Z</cp:lastPrinted>
  <dcterms:created xsi:type="dcterms:W3CDTF">2019-01-04T13:23:00Z</dcterms:created>
  <dcterms:modified xsi:type="dcterms:W3CDTF">2024-05-22T10:06:00Z</dcterms:modified>
</cp:coreProperties>
</file>